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127AC" w14:textId="3629503C" w:rsidR="00835488" w:rsidRDefault="00B66D05">
      <w:pPr>
        <w:jc w:val="center"/>
        <w:rPr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F7EBD4" wp14:editId="3F9ABDD5">
                <wp:simplePos x="0" y="0"/>
                <wp:positionH relativeFrom="margin">
                  <wp:posOffset>4010025</wp:posOffset>
                </wp:positionH>
                <wp:positionV relativeFrom="paragraph">
                  <wp:posOffset>-160020</wp:posOffset>
                </wp:positionV>
                <wp:extent cx="30003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EBEF0" w14:textId="08B2E75A" w:rsidR="00B66D05" w:rsidRPr="00B66D05" w:rsidRDefault="00B66D05" w:rsidP="00B66D0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B66D05">
                              <w:rPr>
                                <w:rFonts w:hint="eastAsia"/>
                                <w:szCs w:val="21"/>
                              </w:rPr>
                              <w:t xml:space="preserve">盛岡市先人記念館　</w:t>
                            </w:r>
                            <w:r w:rsidRPr="00B66D05">
                              <w:rPr>
                                <w:szCs w:val="21"/>
                              </w:rPr>
                              <w:t>FAX:019-659-338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F7EB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75pt;margin-top:-12.6pt;width:236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" filled="f" stroked="f" strokeweight=".5pt">
                <v:textbox>
                  <w:txbxContent>
                    <w:p w14:paraId="218EBEF0" w14:textId="08B2E75A" w:rsidR="00B66D05" w:rsidRPr="00B66D05" w:rsidRDefault="00B66D05" w:rsidP="00B66D05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</w:t>
                      </w:r>
                      <w:r w:rsidRPr="00B66D05">
                        <w:rPr>
                          <w:rFonts w:hint="eastAsia"/>
                          <w:szCs w:val="21"/>
                        </w:rPr>
                        <w:t xml:space="preserve">盛岡市先人記念館　</w:t>
                      </w:r>
                      <w:r w:rsidRPr="00B66D05">
                        <w:rPr>
                          <w:szCs w:val="21"/>
                        </w:rPr>
                        <w:t>FAX:019-659-3387</w:t>
                      </w:r>
                      <w:r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494">
        <w:rPr>
          <w:rFonts w:hint="eastAsia"/>
          <w:sz w:val="36"/>
          <w:szCs w:val="36"/>
        </w:rPr>
        <w:t>入</w:t>
      </w:r>
      <w:r w:rsidR="0032065D">
        <w:rPr>
          <w:rFonts w:hint="eastAsia"/>
          <w:sz w:val="36"/>
          <w:szCs w:val="36"/>
        </w:rPr>
        <w:t>館</w:t>
      </w:r>
      <w:r w:rsidR="009D5DF2">
        <w:rPr>
          <w:rFonts w:hint="eastAsia"/>
          <w:sz w:val="36"/>
          <w:szCs w:val="36"/>
        </w:rPr>
        <w:t>申込</w:t>
      </w:r>
      <w:r w:rsidR="00014494">
        <w:rPr>
          <w:rFonts w:hint="eastAsia"/>
          <w:sz w:val="36"/>
          <w:szCs w:val="36"/>
        </w:rPr>
        <w:t>書</w:t>
      </w:r>
    </w:p>
    <w:p w14:paraId="0DABD9DD" w14:textId="60D2BB89" w:rsidR="00835488" w:rsidRDefault="0019775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4A31F9E1" w:rsidR="00835488" w:rsidRDefault="0039200E" w:rsidP="009751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14:paraId="4A1CB6D5" w14:textId="22C2E6C2" w:rsidR="009A7649" w:rsidRDefault="009A7649" w:rsidP="009751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盛岡市先人記念館</w:t>
      </w:r>
    </w:p>
    <w:p w14:paraId="4A9ED38F" w14:textId="0E985B61" w:rsidR="009A7649" w:rsidRDefault="00016DDE" w:rsidP="009751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館長　</w:t>
      </w:r>
      <w:r w:rsidR="000921BD">
        <w:rPr>
          <w:rFonts w:hint="eastAsia"/>
          <w:sz w:val="24"/>
        </w:rPr>
        <w:t>久保　智克</w:t>
      </w:r>
      <w:bookmarkStart w:id="0" w:name="_GoBack"/>
      <w:bookmarkEnd w:id="0"/>
      <w:r w:rsidR="009A7649">
        <w:rPr>
          <w:rFonts w:hint="eastAsia"/>
          <w:sz w:val="24"/>
        </w:rPr>
        <w:t xml:space="preserve">　様</w:t>
      </w:r>
    </w:p>
    <w:p w14:paraId="4A26E80B" w14:textId="63AA12DA" w:rsidR="00014494" w:rsidRDefault="00014494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</w:t>
      </w:r>
      <w:r w:rsidR="0097510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(</w:t>
      </w:r>
      <w:r w:rsidR="00B053CA">
        <w:rPr>
          <w:rFonts w:hint="eastAsia"/>
          <w:sz w:val="24"/>
        </w:rPr>
        <w:t>申込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>)</w:t>
      </w:r>
    </w:p>
    <w:p w14:paraId="51A0D8B1" w14:textId="619CEA46" w:rsidR="00B053CA" w:rsidRDefault="00835488" w:rsidP="00EE19A9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 w:rsidR="00975103">
        <w:rPr>
          <w:rFonts w:hint="eastAsia"/>
          <w:sz w:val="24"/>
        </w:rPr>
        <w:t xml:space="preserve">　　</w:t>
      </w:r>
      <w:r w:rsidR="009A7649">
        <w:rPr>
          <w:rFonts w:hint="eastAsia"/>
          <w:sz w:val="24"/>
        </w:rPr>
        <w:t xml:space="preserve"> </w:t>
      </w:r>
      <w:r w:rsidR="00C3613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 w:rsidR="00014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22A5F151" w14:textId="3330CA03" w:rsidR="009A7649" w:rsidRDefault="00835488" w:rsidP="00B053CA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975103">
        <w:rPr>
          <w:rFonts w:hint="eastAsia"/>
          <w:sz w:val="24"/>
        </w:rPr>
        <w:t xml:space="preserve">　　</w:t>
      </w:r>
      <w:r w:rsidR="00B053CA">
        <w:rPr>
          <w:rFonts w:hint="eastAsia"/>
          <w:sz w:val="24"/>
        </w:rPr>
        <w:t xml:space="preserve">　</w:t>
      </w:r>
      <w:r w:rsidR="00B053CA">
        <w:rPr>
          <w:rFonts w:hint="eastAsia"/>
          <w:sz w:val="24"/>
        </w:rPr>
        <w:t xml:space="preserve">             </w:t>
      </w:r>
      <w:r w:rsidR="00B053CA">
        <w:rPr>
          <w:rFonts w:hint="eastAsia"/>
          <w:sz w:val="24"/>
        </w:rPr>
        <w:t xml:space="preserve">　　　　　　　校</w:t>
      </w:r>
      <w:r w:rsidR="00B053CA">
        <w:rPr>
          <w:rFonts w:hint="eastAsia"/>
          <w:sz w:val="24"/>
        </w:rPr>
        <w:t xml:space="preserve"> </w:t>
      </w:r>
      <w:r w:rsidR="00B053CA">
        <w:rPr>
          <w:rFonts w:hint="eastAsia"/>
          <w:sz w:val="24"/>
        </w:rPr>
        <w:t>長</w:t>
      </w:r>
      <w:r w:rsidR="00B053CA">
        <w:rPr>
          <w:rFonts w:hint="eastAsia"/>
          <w:sz w:val="24"/>
        </w:rPr>
        <w:t xml:space="preserve"> </w:t>
      </w:r>
      <w:r w:rsidR="00B053CA">
        <w:rPr>
          <w:rFonts w:hint="eastAsia"/>
          <w:sz w:val="24"/>
        </w:rPr>
        <w:t>名</w:t>
      </w:r>
    </w:p>
    <w:p w14:paraId="5327834C" w14:textId="77777777" w:rsidR="00975103" w:rsidRPr="00975103" w:rsidRDefault="00014494" w:rsidP="00C36139">
      <w:pPr>
        <w:ind w:right="960" w:firstLineChars="2300" w:firstLine="5520"/>
        <w:rPr>
          <w:sz w:val="24"/>
        </w:rPr>
      </w:pPr>
      <w:r>
        <w:rPr>
          <w:rFonts w:hint="eastAsia"/>
          <w:sz w:val="24"/>
        </w:rPr>
        <w:t>電</w:t>
      </w:r>
      <w:r w:rsidR="009A7649">
        <w:rPr>
          <w:rFonts w:hint="eastAsia"/>
          <w:sz w:val="24"/>
        </w:rPr>
        <w:t xml:space="preserve">　　話</w:t>
      </w:r>
    </w:p>
    <w:p w14:paraId="2DE4D067" w14:textId="5A12D0EA"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014494">
        <w:rPr>
          <w:rFonts w:hint="eastAsia"/>
          <w:sz w:val="24"/>
          <w:szCs w:val="28"/>
        </w:rPr>
        <w:t>入館</w:t>
      </w:r>
      <w:r w:rsidR="00B053CA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Ind w:w="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543"/>
        <w:gridCol w:w="3794"/>
        <w:gridCol w:w="1559"/>
        <w:gridCol w:w="2268"/>
      </w:tblGrid>
      <w:tr w:rsidR="00B5683A" w14:paraId="0397EFAB" w14:textId="77777777" w:rsidTr="00975103">
        <w:trPr>
          <w:trHeight w:val="714"/>
        </w:trPr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86F" w14:textId="77777777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 w:rsidR="00975103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校</w:t>
            </w:r>
            <w:r w:rsidR="00975103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C12" w14:textId="77777777" w:rsidR="00B5683A" w:rsidRDefault="00B5683A" w:rsidP="00C92E2B">
            <w:pPr>
              <w:rPr>
                <w:sz w:val="24"/>
                <w:szCs w:val="28"/>
              </w:rPr>
            </w:pPr>
          </w:p>
          <w:p w14:paraId="4E4F4EE5" w14:textId="77777777" w:rsidR="00EE19A9" w:rsidRDefault="00EE19A9" w:rsidP="00C92E2B">
            <w:pPr>
              <w:rPr>
                <w:sz w:val="24"/>
                <w:szCs w:val="28"/>
              </w:rPr>
            </w:pPr>
          </w:p>
          <w:p w14:paraId="539297A8" w14:textId="77777777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℡（　　　　　　　　　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FA86" w14:textId="1E17BB11" w:rsidR="00B5683A" w:rsidRDefault="00B5683A" w:rsidP="00C92E2B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教諭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7AF23" w14:textId="77777777" w:rsidR="00B5683A" w:rsidRDefault="00B5683A" w:rsidP="00C92E2B">
            <w:pPr>
              <w:rPr>
                <w:sz w:val="24"/>
                <w:szCs w:val="28"/>
              </w:rPr>
            </w:pPr>
          </w:p>
          <w:p w14:paraId="0A769DFF" w14:textId="77777777" w:rsidR="00B5683A" w:rsidRDefault="00B5683A" w:rsidP="00C92E2B">
            <w:pPr>
              <w:rPr>
                <w:sz w:val="24"/>
                <w:szCs w:val="28"/>
              </w:rPr>
            </w:pPr>
          </w:p>
        </w:tc>
      </w:tr>
      <w:tr w:rsidR="00B5683A" w14:paraId="2B6EA159" w14:textId="77777777" w:rsidTr="00975103">
        <w:trPr>
          <w:trHeight w:val="334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727" w14:textId="77777777" w:rsidR="00B5683A" w:rsidRDefault="00B5683A" w:rsidP="00C92E2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学年・人数</w:t>
            </w: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AD0AB" w14:textId="77777777" w:rsidR="00B5683A" w:rsidRDefault="00B5683A" w:rsidP="00C92E2B">
            <w:pPr>
              <w:ind w:right="960"/>
              <w:rPr>
                <w:sz w:val="24"/>
                <w:szCs w:val="28"/>
              </w:rPr>
            </w:pPr>
          </w:p>
          <w:p w14:paraId="434439EA" w14:textId="77777777" w:rsidR="00B5683A" w:rsidRDefault="00B5683A" w:rsidP="00C92E2B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　　　名</w:t>
            </w:r>
            <w:r w:rsidR="007C4707">
              <w:rPr>
                <w:rFonts w:hint="eastAsia"/>
                <w:sz w:val="24"/>
                <w:szCs w:val="28"/>
              </w:rPr>
              <w:t xml:space="preserve">　（引率　　　名）</w:t>
            </w:r>
          </w:p>
        </w:tc>
      </w:tr>
      <w:tr w:rsidR="00B5683A" w14:paraId="5C25F13D" w14:textId="77777777" w:rsidTr="00E97B3D">
        <w:trPr>
          <w:trHeight w:val="931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EB" w14:textId="3FFC7754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・日程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A8911" w14:textId="2472468E" w:rsidR="00B5683A" w:rsidRDefault="00197753" w:rsidP="00E97B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B5683A">
              <w:rPr>
                <w:rFonts w:hint="eastAsia"/>
                <w:sz w:val="24"/>
                <w:szCs w:val="28"/>
              </w:rPr>
              <w:t xml:space="preserve">　　　年　　　月　　　日　　　曜</w:t>
            </w:r>
          </w:p>
          <w:p w14:paraId="4A0926E5" w14:textId="77777777" w:rsidR="00B5683A" w:rsidRDefault="00E97B3D" w:rsidP="00E97B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時間（　　：　　　～　　　　：　　　　　　）</w:t>
            </w:r>
          </w:p>
        </w:tc>
      </w:tr>
      <w:tr w:rsidR="00B5683A" w14:paraId="4698C9F7" w14:textId="77777777" w:rsidTr="00975103">
        <w:trPr>
          <w:trHeight w:val="1039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77777777" w:rsidR="00B5683A" w:rsidRPr="00194FC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見学目的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C3AC" w14:textId="7F6A2170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教科における先人学習（</w:t>
            </w:r>
          </w:p>
          <w:p w14:paraId="562F57DA" w14:textId="77777777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総合的な学習の時間における先人学習</w:t>
            </w:r>
          </w:p>
          <w:p w14:paraId="714A3323" w14:textId="77777777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その他（</w:t>
            </w:r>
          </w:p>
        </w:tc>
      </w:tr>
      <w:tr w:rsidR="00B5683A" w14:paraId="56D90607" w14:textId="77777777" w:rsidTr="00975103">
        <w:trPr>
          <w:trHeight w:val="480"/>
        </w:trPr>
        <w:tc>
          <w:tcPr>
            <w:tcW w:w="21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8D322" w14:textId="77777777" w:rsidR="00B5683A" w:rsidRPr="00194FC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利用方法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8A75B" w14:textId="1C5EE267" w:rsidR="00B5683A" w:rsidRPr="00217700" w:rsidRDefault="00B5683A" w:rsidP="00C36139">
            <w:pPr>
              <w:rPr>
                <w:szCs w:val="21"/>
              </w:rPr>
            </w:pPr>
            <w:r w:rsidRPr="00217700">
              <w:rPr>
                <w:rFonts w:hint="eastAsia"/>
                <w:szCs w:val="21"/>
              </w:rPr>
              <w:t>・自由見学　・</w:t>
            </w:r>
            <w:r w:rsidR="00BC248B">
              <w:rPr>
                <w:rFonts w:hint="eastAsia"/>
                <w:szCs w:val="21"/>
              </w:rPr>
              <w:t>展示</w:t>
            </w:r>
            <w:r w:rsidRPr="00217700">
              <w:rPr>
                <w:rFonts w:hint="eastAsia"/>
                <w:szCs w:val="21"/>
              </w:rPr>
              <w:t>解説希望　・講座希望</w:t>
            </w:r>
            <w:r w:rsidR="00BC248B">
              <w:rPr>
                <w:rFonts w:hint="eastAsia"/>
                <w:szCs w:val="21"/>
              </w:rPr>
              <w:t>（</w:t>
            </w:r>
            <w:r w:rsidRPr="00217700">
              <w:rPr>
                <w:rFonts w:hint="eastAsia"/>
                <w:szCs w:val="21"/>
              </w:rPr>
              <w:t>ホール借用</w:t>
            </w:r>
            <w:r w:rsidR="00BC248B">
              <w:rPr>
                <w:rFonts w:hint="eastAsia"/>
                <w:szCs w:val="21"/>
              </w:rPr>
              <w:t>）</w:t>
            </w:r>
            <w:r w:rsidR="00217700">
              <w:rPr>
                <w:rFonts w:hint="eastAsia"/>
                <w:szCs w:val="21"/>
              </w:rPr>
              <w:t xml:space="preserve">　</w:t>
            </w:r>
          </w:p>
        </w:tc>
      </w:tr>
      <w:tr w:rsidR="00B053CA" w14:paraId="6D78AB38" w14:textId="77777777" w:rsidTr="00975103">
        <w:trPr>
          <w:trHeight w:val="705"/>
        </w:trPr>
        <w:tc>
          <w:tcPr>
            <w:tcW w:w="1617" w:type="dxa"/>
            <w:vMerge w:val="restart"/>
            <w:tcBorders>
              <w:top w:val="nil"/>
              <w:right w:val="single" w:sz="4" w:space="0" w:color="auto"/>
            </w:tcBorders>
          </w:tcPr>
          <w:p w14:paraId="5EC92EAE" w14:textId="77777777" w:rsidR="00B053CA" w:rsidRDefault="00B053CA" w:rsidP="00C92E2B">
            <w:pPr>
              <w:rPr>
                <w:sz w:val="2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7E1" w14:textId="77777777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解説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1772" w14:textId="22B3E8CE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何について（</w:t>
            </w:r>
          </w:p>
          <w:p w14:paraId="326F28B0" w14:textId="77777777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何分くらい（</w:t>
            </w:r>
          </w:p>
        </w:tc>
      </w:tr>
      <w:tr w:rsidR="00B053CA" w14:paraId="6AA61426" w14:textId="77777777" w:rsidTr="00C92E2B">
        <w:trPr>
          <w:trHeight w:val="2880"/>
        </w:trPr>
        <w:tc>
          <w:tcPr>
            <w:tcW w:w="1617" w:type="dxa"/>
            <w:vMerge/>
            <w:tcBorders>
              <w:right w:val="single" w:sz="4" w:space="0" w:color="auto"/>
            </w:tcBorders>
          </w:tcPr>
          <w:p w14:paraId="494D87E4" w14:textId="77777777" w:rsidR="00B053CA" w:rsidRDefault="00B053CA" w:rsidP="00C92E2B">
            <w:pPr>
              <w:rPr>
                <w:sz w:val="2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1C1B" w14:textId="77777777" w:rsidR="00217700" w:rsidRDefault="00217700" w:rsidP="002177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</w:t>
            </w:r>
          </w:p>
          <w:p w14:paraId="7B3A0F52" w14:textId="77777777" w:rsidR="00B053CA" w:rsidRDefault="00B053CA" w:rsidP="00217700">
            <w:pPr>
              <w:jc w:val="center"/>
              <w:rPr>
                <w:sz w:val="24"/>
                <w:szCs w:val="28"/>
              </w:rPr>
            </w:pPr>
          </w:p>
          <w:p w14:paraId="7D6AC2FB" w14:textId="77777777" w:rsidR="00B053CA" w:rsidRDefault="00B053CA" w:rsidP="00217700">
            <w:pPr>
              <w:jc w:val="center"/>
              <w:rPr>
                <w:sz w:val="24"/>
                <w:szCs w:val="28"/>
              </w:rPr>
            </w:pPr>
          </w:p>
          <w:p w14:paraId="03C723AE" w14:textId="77777777" w:rsidR="00B053CA" w:rsidRPr="00B053CA" w:rsidRDefault="00217700" w:rsidP="002177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8"/>
              </w:rPr>
              <w:t>座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06D81" w14:textId="19E2C060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内容（</w:t>
            </w:r>
          </w:p>
          <w:p w14:paraId="5065B68B" w14:textId="4D3F5B15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時間（</w:t>
            </w:r>
          </w:p>
          <w:p w14:paraId="6918D3AD" w14:textId="62937223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学習への位置づけ</w:t>
            </w:r>
          </w:p>
          <w:p w14:paraId="787D843D" w14:textId="796408DC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導入、動機付けとして</w:t>
            </w:r>
          </w:p>
          <w:p w14:paraId="024703B0" w14:textId="3100B513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課題づくりに</w:t>
            </w:r>
          </w:p>
          <w:p w14:paraId="79651D39" w14:textId="5CDBFBB3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調査、探求</w:t>
            </w:r>
          </w:p>
          <w:p w14:paraId="371F0CF2" w14:textId="62CDE203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まとめ</w:t>
            </w:r>
          </w:p>
          <w:p w14:paraId="3D40666C" w14:textId="77777777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（</w:t>
            </w:r>
          </w:p>
        </w:tc>
      </w:tr>
      <w:tr w:rsidR="00B053CA" w14:paraId="0C9647FB" w14:textId="77777777" w:rsidTr="0082780D">
        <w:trPr>
          <w:trHeight w:val="725"/>
        </w:trPr>
        <w:tc>
          <w:tcPr>
            <w:tcW w:w="1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5FEA9F" w14:textId="77777777" w:rsidR="00B053CA" w:rsidRDefault="00B053CA" w:rsidP="00C92E2B">
            <w:pPr>
              <w:rPr>
                <w:sz w:val="2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00D" w14:textId="1C847139" w:rsidR="00B053CA" w:rsidRDefault="00B053CA" w:rsidP="00C92E2B">
            <w:pPr>
              <w:jc w:val="center"/>
              <w:rPr>
                <w:sz w:val="24"/>
                <w:szCs w:val="28"/>
              </w:rPr>
            </w:pPr>
            <w:r w:rsidRPr="00B053CA">
              <w:rPr>
                <w:rFonts w:hint="eastAsia"/>
                <w:sz w:val="22"/>
                <w:szCs w:val="22"/>
              </w:rPr>
              <w:t>質</w:t>
            </w:r>
            <w:r w:rsidR="00217700">
              <w:rPr>
                <w:rFonts w:hint="eastAsia"/>
                <w:sz w:val="22"/>
                <w:szCs w:val="22"/>
              </w:rPr>
              <w:t>問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B4F11" w14:textId="0AD376D0" w:rsidR="00B053CA" w:rsidRDefault="00B053CA" w:rsidP="00B053C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前に質問事項を提出　　（・する　　　　　・しない）</w:t>
            </w:r>
          </w:p>
          <w:p w14:paraId="0E91DB49" w14:textId="363892C6" w:rsidR="00B053CA" w:rsidRDefault="00B703E0" w:rsidP="00117B8D">
            <w:pPr>
              <w:rPr>
                <w:sz w:val="24"/>
                <w:szCs w:val="28"/>
              </w:rPr>
            </w:pPr>
            <w:r w:rsidRPr="00194FCA"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4E06C6" wp14:editId="7E429006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3496</wp:posOffset>
                      </wp:positionV>
                      <wp:extent cx="3629025" cy="171450"/>
                      <wp:effectExtent l="0" t="0" r="2857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171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179C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1.95pt;margin-top:1.85pt;width:285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B053CA" w:rsidRPr="00194FCA">
              <w:rPr>
                <w:rFonts w:hint="eastAsia"/>
                <w:sz w:val="24"/>
                <w:szCs w:val="28"/>
              </w:rPr>
              <w:t>提出方法</w:t>
            </w:r>
            <w:r w:rsidR="00B053CA">
              <w:rPr>
                <w:rFonts w:hint="eastAsia"/>
                <w:sz w:val="24"/>
                <w:szCs w:val="28"/>
              </w:rPr>
              <w:t xml:space="preserve">　　・</w:t>
            </w:r>
            <w:r w:rsidR="00B053CA">
              <w:rPr>
                <w:rFonts w:hint="eastAsia"/>
                <w:sz w:val="24"/>
                <w:szCs w:val="28"/>
              </w:rPr>
              <w:t>FAX</w:t>
            </w:r>
            <w:r w:rsidR="00117B8D">
              <w:rPr>
                <w:rFonts w:hint="eastAsia"/>
                <w:sz w:val="24"/>
                <w:szCs w:val="28"/>
              </w:rPr>
              <w:t xml:space="preserve">　　　　</w:t>
            </w:r>
            <w:r w:rsidR="00B053CA">
              <w:rPr>
                <w:rFonts w:hint="eastAsia"/>
                <w:sz w:val="24"/>
                <w:szCs w:val="28"/>
              </w:rPr>
              <w:t>・</w:t>
            </w:r>
            <w:r w:rsidR="00B053CA">
              <w:rPr>
                <w:rFonts w:hint="eastAsia"/>
                <w:sz w:val="24"/>
                <w:szCs w:val="28"/>
              </w:rPr>
              <w:t>TEL</w:t>
            </w:r>
            <w:r w:rsidR="00B053CA">
              <w:rPr>
                <w:rFonts w:hint="eastAsia"/>
                <w:sz w:val="24"/>
                <w:szCs w:val="28"/>
              </w:rPr>
              <w:t xml:space="preserve">　　　　・その他</w:t>
            </w:r>
          </w:p>
        </w:tc>
      </w:tr>
      <w:tr w:rsidR="00B5683A" w14:paraId="04982B6F" w14:textId="77777777" w:rsidTr="00117B8D">
        <w:trPr>
          <w:trHeight w:val="1195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E18" w14:textId="10CF3F2D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ADAB7A" w14:textId="36167B89" w:rsidR="00B053CA" w:rsidRDefault="00B053CA" w:rsidP="00B053CA">
            <w:pPr>
              <w:rPr>
                <w:sz w:val="24"/>
                <w:szCs w:val="28"/>
              </w:rPr>
            </w:pPr>
          </w:p>
        </w:tc>
      </w:tr>
      <w:tr w:rsidR="00117B8D" w14:paraId="50DF96DF" w14:textId="77777777" w:rsidTr="00117B8D">
        <w:trPr>
          <w:trHeight w:val="841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14:paraId="1AACDA72" w14:textId="462470E0" w:rsidR="00117B8D" w:rsidRPr="0082780D" w:rsidRDefault="002579D2" w:rsidP="0082780D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0F5401CE" wp14:editId="2A99704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82550</wp:posOffset>
                  </wp:positionV>
                  <wp:extent cx="608330" cy="497205"/>
                  <wp:effectExtent l="55562" t="39688" r="56833" b="56832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3" t="1561" r="721" b="6785"/>
                          <a:stretch/>
                        </pic:blipFill>
                        <pic:spPr bwMode="auto">
                          <a:xfrm rot="16800178">
                            <a:off x="0" y="0"/>
                            <a:ext cx="608330" cy="4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B8D" w:rsidRPr="0082780D">
              <w:rPr>
                <w:rFonts w:hint="eastAsia"/>
                <w:szCs w:val="21"/>
              </w:rPr>
              <w:t>・・・</w:t>
            </w:r>
            <w:r w:rsidR="00BC248B">
              <w:rPr>
                <w:rFonts w:hint="eastAsia"/>
                <w:szCs w:val="21"/>
              </w:rPr>
              <w:t>≪</w:t>
            </w:r>
            <w:r w:rsidR="00117B8D" w:rsidRPr="0082780D">
              <w:rPr>
                <w:rFonts w:hint="eastAsia"/>
                <w:szCs w:val="21"/>
              </w:rPr>
              <w:t>アンケートにご協力お願いします</w:t>
            </w:r>
            <w:r w:rsidR="00BC248B">
              <w:rPr>
                <w:rFonts w:hint="eastAsia"/>
                <w:szCs w:val="21"/>
              </w:rPr>
              <w:t>≫</w:t>
            </w:r>
            <w:r w:rsidR="00117B8D" w:rsidRPr="0082780D">
              <w:rPr>
                <w:rFonts w:hint="eastAsia"/>
                <w:szCs w:val="21"/>
              </w:rPr>
              <w:t>・・・</w:t>
            </w:r>
          </w:p>
          <w:p w14:paraId="503A006B" w14:textId="7A7A6FEB" w:rsidR="00BC248B" w:rsidRDefault="009F2AD1" w:rsidP="009F2AD1">
            <w:pPr>
              <w:ind w:leftChars="600" w:left="1260"/>
              <w:rPr>
                <w:szCs w:val="21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55088F" wp14:editId="03695E4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93040</wp:posOffset>
                      </wp:positionV>
                      <wp:extent cx="1657350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5896F4" w14:textId="5DC51E3B" w:rsidR="00B8121C" w:rsidRPr="009F2AD1" w:rsidRDefault="00B8121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2AD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両面のA</w:t>
                                  </w:r>
                                  <w:r w:rsidRPr="009F2AD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9F2AD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チラシ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95508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3.8pt;margin-top:15.2pt;width:130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" filled="f" stroked="f" strokeweight=".5pt">
                      <v:textbox>
                        <w:txbxContent>
                          <w:p w14:paraId="305896F4" w14:textId="5DC51E3B" w:rsidR="00B8121C" w:rsidRPr="009F2AD1" w:rsidRDefault="00B8121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2A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両面のA</w:t>
                            </w:r>
                            <w:r w:rsidRPr="009F2A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9F2A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チラシで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B8D" w:rsidRPr="00B8121C">
              <w:rPr>
                <w:rFonts w:hint="eastAsia"/>
                <w:szCs w:val="21"/>
                <w:u w:val="single"/>
              </w:rPr>
              <w:t>「授業で使える博物館</w:t>
            </w:r>
            <w:r w:rsidR="0082780D" w:rsidRPr="00B8121C">
              <w:rPr>
                <w:rFonts w:hint="eastAsia"/>
                <w:szCs w:val="21"/>
                <w:u w:val="single"/>
              </w:rPr>
              <w:t>―先生方のための活用ガイド</w:t>
            </w:r>
            <w:r w:rsidR="00117B8D" w:rsidRPr="00B8121C">
              <w:rPr>
                <w:rFonts w:hint="eastAsia"/>
                <w:szCs w:val="21"/>
                <w:u w:val="single"/>
              </w:rPr>
              <w:t>」</w:t>
            </w:r>
            <w:r w:rsidR="00117B8D" w:rsidRPr="0082780D">
              <w:rPr>
                <w:rFonts w:hint="eastAsia"/>
                <w:szCs w:val="21"/>
              </w:rPr>
              <w:t>を見たことがありますか？</w:t>
            </w:r>
          </w:p>
          <w:p w14:paraId="1BFCEB67" w14:textId="6EA6E01C" w:rsidR="00BC248B" w:rsidRPr="00BC248B" w:rsidRDefault="00117B8D" w:rsidP="009F2AD1">
            <w:pPr>
              <w:jc w:val="right"/>
              <w:rPr>
                <w:szCs w:val="21"/>
              </w:rPr>
            </w:pPr>
            <w:r w:rsidRPr="0082780D">
              <w:rPr>
                <w:rFonts w:hint="eastAsia"/>
                <w:szCs w:val="21"/>
              </w:rPr>
              <w:t>（・ある</w:t>
            </w:r>
            <w:r w:rsidR="0082780D">
              <w:rPr>
                <w:rFonts w:hint="eastAsia"/>
                <w:szCs w:val="21"/>
              </w:rPr>
              <w:t xml:space="preserve">　</w:t>
            </w:r>
            <w:r w:rsidR="009F2AD1">
              <w:rPr>
                <w:rFonts w:hint="eastAsia"/>
                <w:szCs w:val="21"/>
              </w:rPr>
              <w:t xml:space="preserve">　　　　</w:t>
            </w:r>
            <w:r w:rsidRPr="0082780D">
              <w:rPr>
                <w:rFonts w:hint="eastAsia"/>
                <w:szCs w:val="21"/>
              </w:rPr>
              <w:t>・ない）</w:t>
            </w:r>
          </w:p>
        </w:tc>
      </w:tr>
    </w:tbl>
    <w:p w14:paraId="0BB96F7A" w14:textId="7C32843F" w:rsidR="00117B8D" w:rsidRPr="00117B8D" w:rsidRDefault="00CF329C" w:rsidP="00923886">
      <w:pPr>
        <w:ind w:leftChars="200" w:left="630" w:rightChars="200" w:right="420" w:hangingChars="100" w:hanging="210"/>
        <w:rPr>
          <w:b/>
          <w:sz w:val="24"/>
        </w:rPr>
      </w:pPr>
      <w:r>
        <w:rPr>
          <w:rFonts w:hint="eastAsia"/>
        </w:rPr>
        <w:t>＊来館希望日の</w:t>
      </w:r>
      <w:r w:rsidRPr="00294F79">
        <w:rPr>
          <w:rFonts w:hint="eastAsia"/>
          <w:b/>
          <w:bCs/>
        </w:rPr>
        <w:t>原則</w:t>
      </w:r>
      <w:r>
        <w:rPr>
          <w:b/>
          <w:bCs/>
        </w:rPr>
        <w:t>2</w:t>
      </w:r>
      <w:r>
        <w:rPr>
          <w:rFonts w:hint="eastAsia"/>
          <w:b/>
          <w:bCs/>
        </w:rPr>
        <w:t>週間</w:t>
      </w:r>
      <w:r w:rsidRPr="00294F79">
        <w:rPr>
          <w:rFonts w:hint="eastAsia"/>
          <w:b/>
          <w:bCs/>
        </w:rPr>
        <w:t>前まで</w:t>
      </w:r>
      <w:r>
        <w:rPr>
          <w:rFonts w:hint="eastAsia"/>
        </w:rPr>
        <w:t>に、電話でお申し込みください。その後、こちらの「入館申込書」と別紙「減免申請書」</w:t>
      </w:r>
      <w:r>
        <w:rPr>
          <w:rFonts w:hint="eastAsia"/>
        </w:rPr>
        <w:t>2</w:t>
      </w:r>
      <w:r>
        <w:rPr>
          <w:rFonts w:hint="eastAsia"/>
        </w:rPr>
        <w:t>点の提出をお願いします。</w:t>
      </w:r>
    </w:p>
    <w:sectPr w:rsidR="00117B8D" w:rsidRPr="00117B8D" w:rsidSect="0082780D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15298" w14:textId="77777777" w:rsidR="008A2C87" w:rsidRDefault="008A2C87" w:rsidP="00014494">
      <w:r>
        <w:separator/>
      </w:r>
    </w:p>
  </w:endnote>
  <w:endnote w:type="continuationSeparator" w:id="0">
    <w:p w14:paraId="7D56D616" w14:textId="77777777" w:rsidR="008A2C87" w:rsidRDefault="008A2C87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3E562" w14:textId="77777777" w:rsidR="008A2C87" w:rsidRDefault="008A2C87" w:rsidP="00014494">
      <w:r>
        <w:separator/>
      </w:r>
    </w:p>
  </w:footnote>
  <w:footnote w:type="continuationSeparator" w:id="0">
    <w:p w14:paraId="72F3C7B0" w14:textId="77777777" w:rsidR="008A2C87" w:rsidRDefault="008A2C87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49"/>
    <w:rsid w:val="000020C9"/>
    <w:rsid w:val="00014494"/>
    <w:rsid w:val="00016DDE"/>
    <w:rsid w:val="00027ACB"/>
    <w:rsid w:val="00087803"/>
    <w:rsid w:val="000921BD"/>
    <w:rsid w:val="00097AEA"/>
    <w:rsid w:val="00117B8D"/>
    <w:rsid w:val="00194FCA"/>
    <w:rsid w:val="00197753"/>
    <w:rsid w:val="001A1788"/>
    <w:rsid w:val="001C54EC"/>
    <w:rsid w:val="00217700"/>
    <w:rsid w:val="00221E8B"/>
    <w:rsid w:val="002579D2"/>
    <w:rsid w:val="002F0468"/>
    <w:rsid w:val="002F4CB6"/>
    <w:rsid w:val="003047E0"/>
    <w:rsid w:val="00310BD3"/>
    <w:rsid w:val="0032065D"/>
    <w:rsid w:val="0039200E"/>
    <w:rsid w:val="003D1976"/>
    <w:rsid w:val="00472C60"/>
    <w:rsid w:val="00496BF5"/>
    <w:rsid w:val="0049760F"/>
    <w:rsid w:val="004E06F8"/>
    <w:rsid w:val="00533741"/>
    <w:rsid w:val="005A11E2"/>
    <w:rsid w:val="00627C32"/>
    <w:rsid w:val="00684E0E"/>
    <w:rsid w:val="00753CD8"/>
    <w:rsid w:val="007825E3"/>
    <w:rsid w:val="00783D5D"/>
    <w:rsid w:val="007959FC"/>
    <w:rsid w:val="007C4707"/>
    <w:rsid w:val="007D56E8"/>
    <w:rsid w:val="0082780D"/>
    <w:rsid w:val="00835488"/>
    <w:rsid w:val="00853D3C"/>
    <w:rsid w:val="008A2C87"/>
    <w:rsid w:val="00923886"/>
    <w:rsid w:val="00975103"/>
    <w:rsid w:val="009A7649"/>
    <w:rsid w:val="009D5DF2"/>
    <w:rsid w:val="009F2AD1"/>
    <w:rsid w:val="00A13A98"/>
    <w:rsid w:val="00AC5B22"/>
    <w:rsid w:val="00B053CA"/>
    <w:rsid w:val="00B104A8"/>
    <w:rsid w:val="00B5683A"/>
    <w:rsid w:val="00B66D05"/>
    <w:rsid w:val="00B703E0"/>
    <w:rsid w:val="00B8121C"/>
    <w:rsid w:val="00BC248B"/>
    <w:rsid w:val="00BD0667"/>
    <w:rsid w:val="00C31530"/>
    <w:rsid w:val="00C36139"/>
    <w:rsid w:val="00C92E2B"/>
    <w:rsid w:val="00CF27A7"/>
    <w:rsid w:val="00CF329C"/>
    <w:rsid w:val="00E268BB"/>
    <w:rsid w:val="00E348EA"/>
    <w:rsid w:val="00E61E0D"/>
    <w:rsid w:val="00E829F3"/>
    <w:rsid w:val="00E86620"/>
    <w:rsid w:val="00E97B3D"/>
    <w:rsid w:val="00EE19A9"/>
    <w:rsid w:val="00E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C5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CFD5-5A47-42C0-A1D3-F6CBF9B9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owner</cp:lastModifiedBy>
  <cp:revision>2</cp:revision>
  <cp:lastPrinted>2020-10-21T05:14:00Z</cp:lastPrinted>
  <dcterms:created xsi:type="dcterms:W3CDTF">2022-03-31T23:54:00Z</dcterms:created>
  <dcterms:modified xsi:type="dcterms:W3CDTF">2022-03-31T23:54:00Z</dcterms:modified>
</cp:coreProperties>
</file>